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792609B" w14:textId="77777777" w:rsidR="00F73A5D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C4CE905" w14:textId="6D7E72A5" w:rsidR="009215E0" w:rsidRDefault="0025548D" w:rsidP="00026A89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Struktur organisasi IT belum divalidasi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 </w:t>
            </w:r>
            <w:r>
              <w:rPr>
                <w:rFonts w:ascii="Arial Narrow" w:hAnsi="Arial Narrow"/>
                <w:sz w:val="22"/>
                <w:lang w:val="id-ID"/>
              </w:rPr>
              <w:t>oleh Direksi</w:t>
            </w:r>
          </w:p>
          <w:p w14:paraId="354440B0" w14:textId="1C546A4B" w:rsidR="005522DB" w:rsidRPr="0025548D" w:rsidRDefault="005522DB" w:rsidP="00026A89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Format jobdesk tidak menyertakan nama dan jabaran sesuai struktur organisasi dan belum ditandatangan oleh penerima jobdesk</w:t>
            </w:r>
            <w:r>
              <w:rPr>
                <w:rFonts w:ascii="Arial Narrow" w:hAnsi="Arial Narrow"/>
                <w:sz w:val="22"/>
              </w:rPr>
              <w:t xml:space="preserve">  </w:t>
            </w:r>
          </w:p>
          <w:p w14:paraId="482E759B" w14:textId="77777777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61073FCC" w:rsidR="005E3FF4" w:rsidRPr="0025548D" w:rsidRDefault="00B840AC" w:rsidP="00F0559E">
            <w:pPr>
              <w:snapToGrid w:val="0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ti</w:t>
            </w:r>
            <w:r w:rsidR="0025548D">
              <w:rPr>
                <w:rFonts w:ascii="Arial Narrow" w:hAnsi="Arial Narrow"/>
                <w:sz w:val="22"/>
              </w:rPr>
              <w:t>dak</w:t>
            </w:r>
            <w:proofErr w:type="spellEnd"/>
            <w:r w:rsidR="00255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5548D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25548D">
              <w:rPr>
                <w:rFonts w:ascii="Arial Narrow" w:hAnsi="Arial Narrow"/>
                <w:sz w:val="22"/>
                <w:lang w:val="id-ID"/>
              </w:rPr>
              <w:t xml:space="preserve"> : ISO 9001 Klausul 5.3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5B6072D7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0C7659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0C7659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C7659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39ABEBCE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6F901A3E" w:rsidR="005E3FF4" w:rsidRPr="0025548D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25548D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  <w:r w:rsidR="008F68A4">
              <w:rPr>
                <w:rFonts w:ascii="Arial Narrow" w:hAnsi="Arial Narrow"/>
                <w:sz w:val="22"/>
                <w:lang w:val="id-ID"/>
              </w:rPr>
              <w:t xml:space="preserve"> H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5B0BB212" w:rsidR="005E3FF4" w:rsidRDefault="008F68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8240" behindDoc="1" locked="0" layoutInCell="1" allowOverlap="1" wp14:anchorId="2725A40B" wp14:editId="0CCA6E19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144780</wp:posOffset>
                  </wp:positionV>
                  <wp:extent cx="1114425" cy="466725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111442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840AC">
              <w:rPr>
                <w:rFonts w:ascii="Arial Narrow" w:hAnsi="Arial Narrow"/>
                <w:sz w:val="22"/>
              </w:rPr>
              <w:t>Tanda</w:t>
            </w:r>
            <w:proofErr w:type="spellEnd"/>
            <w:r w:rsidR="004E02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EA6276C" w14:textId="1F74E146" w:rsidR="005E3FF4" w:rsidRPr="00C27C69" w:rsidRDefault="0025548D" w:rsidP="008F68A4">
            <w:pPr>
              <w:rPr>
                <w:rFonts w:ascii="Arial Narrow" w:hAnsi="Arial Narrow"/>
                <w:sz w:val="22"/>
                <w:lang w:val="id-ID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70A93141" wp14:editId="449256D9">
                  <wp:extent cx="723900" cy="375463"/>
                  <wp:effectExtent l="0" t="0" r="0" b="571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622D7694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39D6E766" w:rsidR="005E3FF4" w:rsidRDefault="005E3FF4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5036870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4E02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1E227F8B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3BE172E" w14:textId="052AE84E" w:rsidR="00A758C0" w:rsidRPr="006C3A89" w:rsidRDefault="00A758C0" w:rsidP="006C3A89">
            <w:pPr>
              <w:rPr>
                <w:rFonts w:ascii="Arial Narrow" w:hAnsi="Arial Narrow"/>
                <w:sz w:val="22"/>
              </w:rPr>
            </w:pPr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2FE6ECCC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BAFB2D9" w14:textId="77777777" w:rsidR="000D7126" w:rsidRDefault="000D7126" w:rsidP="00523B17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</w:p>
          <w:p w14:paraId="4B722B1A" w14:textId="30EEBACD" w:rsidR="00865D6C" w:rsidRPr="005522DB" w:rsidRDefault="005522DB" w:rsidP="00523B17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Dokumen evaluasi HIRADC periode Oktober-Desember 2023 belum dapat ditunjukan</w:t>
            </w: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54C18B0A" w:rsidR="00696E37" w:rsidRPr="00182EB4" w:rsidRDefault="00696E37" w:rsidP="005522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>ISO</w:t>
            </w:r>
            <w:r w:rsidR="0025548D">
              <w:rPr>
                <w:rFonts w:ascii="Arial Narrow" w:hAnsi="Arial Narrow"/>
                <w:sz w:val="22"/>
              </w:rPr>
              <w:t xml:space="preserve"> </w:t>
            </w:r>
            <w:r w:rsidR="005522DB">
              <w:rPr>
                <w:rFonts w:ascii="Arial Narrow" w:hAnsi="Arial Narrow"/>
                <w:sz w:val="22"/>
                <w:lang w:val="id-ID"/>
              </w:rPr>
              <w:t>45001</w:t>
            </w:r>
            <w:r w:rsidR="0025548D">
              <w:rPr>
                <w:rFonts w:ascii="Arial Narrow" w:hAnsi="Arial Narrow"/>
                <w:sz w:val="22"/>
              </w:rPr>
              <w:t>:20</w:t>
            </w:r>
            <w:r w:rsidR="005522DB">
              <w:rPr>
                <w:rFonts w:ascii="Arial Narrow" w:hAnsi="Arial Narrow"/>
                <w:sz w:val="22"/>
                <w:lang w:val="id-ID"/>
              </w:rPr>
              <w:t>18</w:t>
            </w:r>
            <w:r w:rsidR="0025548D">
              <w:rPr>
                <w:rFonts w:ascii="Arial Narrow" w:hAnsi="Arial Narrow"/>
                <w:sz w:val="22"/>
                <w:lang w:val="id-ID"/>
              </w:rPr>
              <w:t xml:space="preserve"> Klausul 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9.1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5522DB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5522D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dan</w:t>
            </w:r>
            <w:proofErr w:type="spellEnd"/>
            <w:r w:rsidR="005522D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A0916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0A0916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656B3112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0E3B4F57" w:rsidR="00696E37" w:rsidRPr="0025548D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25548D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C9AB3BE" w14:textId="3F9FCC4A" w:rsidR="00696E37" w:rsidRDefault="008F68A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9264" behindDoc="1" locked="0" layoutInCell="1" allowOverlap="1" wp14:anchorId="3EE4B98B" wp14:editId="6FED0728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020</wp:posOffset>
                  </wp:positionV>
                  <wp:extent cx="942975" cy="4953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E5105" w14:textId="6E5B4CD7" w:rsidR="00696E37" w:rsidRDefault="0025548D" w:rsidP="0025548D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0B7D8D92" wp14:editId="27AD8343">
                  <wp:extent cx="863126" cy="44767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79" cy="45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96E37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DA91A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6C69C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2562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50CB3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A15C486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0212CEF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0CB571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4B9F09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0282CA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1045636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0420E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533118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433488B0" w14:textId="77777777" w:rsidR="00696E37" w:rsidRPr="006C3A89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6CB28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20B03F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0BA524A2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97B09E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017B3DA5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0300609A" w:rsidR="00BB1CA6" w:rsidRDefault="00BB1CA6" w:rsidP="00011481"/>
    <w:p w14:paraId="4086B55C" w14:textId="0AE853DC" w:rsidR="00BB1CA6" w:rsidRDefault="00BB1CA6" w:rsidP="00011481"/>
    <w:p w14:paraId="0DE5C357" w14:textId="42839EB9" w:rsidR="00BB1CA6" w:rsidRDefault="00BB1CA6" w:rsidP="00011481"/>
    <w:p w14:paraId="4E6CE8F0" w14:textId="43310ED6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35EA9529" w14:textId="77777777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B53B14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2AA82ABC" w14:textId="74265D83" w:rsidR="00BB1CA6" w:rsidRPr="0025548D" w:rsidRDefault="0025548D" w:rsidP="00523B17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Dokumen evaluasi HIRADC Per Januari – Maret 2024 belum bisa ditunjukan</w:t>
            </w:r>
          </w:p>
          <w:p w14:paraId="567C95D9" w14:textId="1855D0C2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05A21AD6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50576E71" w:rsidR="00BB1CA6" w:rsidRPr="00182EB4" w:rsidRDefault="00BB1CA6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tidak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ISO 45001:2018 9.1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d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07C78330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A0916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0A0916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34F02FB6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58FD21DC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304EC070" w:rsidR="00BB1CA6" w:rsidRPr="000A0916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0A0916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 H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146315BA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8B5634A" w14:textId="7EDE671E" w:rsidR="00BB1CA6" w:rsidRDefault="005522DB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0288" behindDoc="1" locked="0" layoutInCell="1" allowOverlap="1" wp14:anchorId="3B32FC7F" wp14:editId="7EFE50B3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98425</wp:posOffset>
                  </wp:positionV>
                  <wp:extent cx="942975" cy="4953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ED0CB" w14:textId="4F5883E9" w:rsidR="00BB1CA6" w:rsidRDefault="000A0916" w:rsidP="000A0916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4BBFF0DA" wp14:editId="2321D3B0">
                  <wp:extent cx="723900" cy="37546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7777777" w:rsidR="00BB1CA6" w:rsidRPr="008939CB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B1CA6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D4E9C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19A84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59609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DC697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DD0D7D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55B4DDF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DAA2BA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6336BC1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29EBB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B9E9702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37D9555D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071DD79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6B4A3E33" w14:textId="77777777" w:rsidR="00BB1CA6" w:rsidRPr="006C3A89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A41232A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FEEC6D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64E217C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E67588E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5AA694B6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6FB26859" w:rsidR="00FE15B4" w:rsidRPr="000A0916" w:rsidRDefault="003E02C7" w:rsidP="00523B17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Monitoring realisasi program digitalisasi system (permintaan dar</w:t>
            </w:r>
            <w:r w:rsidR="000D7126">
              <w:rPr>
                <w:rFonts w:ascii="Arial Narrow" w:hAnsi="Arial Narrow"/>
                <w:sz w:val="22"/>
                <w:lang w:val="id-ID"/>
              </w:rPr>
              <w:t>i All Departemen) belum terdata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lang w:val="id-ID"/>
              </w:rPr>
              <w:t xml:space="preserve"> secara komprehensif</w:t>
            </w:r>
          </w:p>
          <w:p w14:paraId="46A678E4" w14:textId="42D7D0B8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3B6664A1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277E17EB" w:rsidR="00FE15B4" w:rsidRPr="00182EB4" w:rsidRDefault="00FE15B4" w:rsidP="000C76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0C7659">
              <w:rPr>
                <w:rFonts w:ascii="Arial Narrow" w:hAnsi="Arial Narrow"/>
                <w:sz w:val="22"/>
              </w:rPr>
              <w:t xml:space="preserve">: </w:t>
            </w:r>
            <w:r w:rsidR="000C7659" w:rsidRPr="000C7659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27D420A4" w:rsidR="00FE15B4" w:rsidRDefault="00FE15B4" w:rsidP="003E02C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3E02C7">
              <w:rPr>
                <w:rFonts w:ascii="Arial Narrow" w:hAnsi="Arial Narrow"/>
                <w:sz w:val="22"/>
                <w:lang w:val="id-ID"/>
              </w:rPr>
              <w:t xml:space="preserve"> </w:t>
            </w:r>
            <w:r w:rsidR="003E02C7">
              <w:rPr>
                <w:rFonts w:ascii="Arial Narrow" w:hAnsi="Arial Narrow"/>
                <w:sz w:val="22"/>
              </w:rPr>
              <w:t xml:space="preserve">: </w:t>
            </w:r>
            <w:r w:rsidR="003E02C7"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3E02C7"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="003E02C7" w:rsidRPr="003E02C7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="003E02C7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3E02C7"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="003E02C7" w:rsidRPr="003E02C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3E02C7" w:rsidRPr="003E02C7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3E02C7" w:rsidRPr="003E02C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3E02C7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AE6E9E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2A874A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27D6FCA5" w:rsidR="00FE15B4" w:rsidRPr="003E02C7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3E02C7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 H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21ACE94A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F2EC632" w14:textId="0D6D75D8" w:rsidR="00FE15B4" w:rsidRDefault="005522DB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1312" behindDoc="1" locked="0" layoutInCell="1" allowOverlap="1" wp14:anchorId="5BE8DED4" wp14:editId="2EF6EA90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41275</wp:posOffset>
                  </wp:positionV>
                  <wp:extent cx="942975" cy="4953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62DE1" w14:textId="4B4F30CB" w:rsidR="00FE15B4" w:rsidRDefault="005D632C" w:rsidP="003E02C7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43768B49" wp14:editId="036E3179">
                  <wp:extent cx="638175" cy="33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E15B4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3FD9828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C2EA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9B00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662C5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582BF70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F7278C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578391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337530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12364A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D8B5E1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158514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4322545" w14:textId="77777777" w:rsidR="00FE15B4" w:rsidRPr="006C3A89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2CCAF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168DC1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4ECF2AAD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7CA51905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3CCA889A" w14:textId="40E762E6" w:rsidR="00484BE3" w:rsidRDefault="00484BE3" w:rsidP="00011481"/>
    <w:p w14:paraId="07C9DB10" w14:textId="65E5AF8E" w:rsidR="00484BE3" w:rsidRDefault="00484BE3" w:rsidP="00011481"/>
    <w:p w14:paraId="378CC403" w14:textId="2E48705F" w:rsidR="00484BE3" w:rsidRDefault="00484BE3" w:rsidP="00011481"/>
    <w:p w14:paraId="04A6572C" w14:textId="77777777" w:rsidR="00484BE3" w:rsidRPr="000A0916" w:rsidRDefault="00484BE3" w:rsidP="00011481">
      <w:pPr>
        <w:rPr>
          <w:lang w:val="id-ID"/>
        </w:rPr>
      </w:pPr>
    </w:p>
    <w:sectPr w:rsidR="00484BE3" w:rsidRPr="000A0916" w:rsidSect="00975512">
      <w:headerReference w:type="default" r:id="rId14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02F4" w14:textId="77777777" w:rsidR="00F43553" w:rsidRDefault="00F43553">
      <w:r>
        <w:separator/>
      </w:r>
    </w:p>
  </w:endnote>
  <w:endnote w:type="continuationSeparator" w:id="0">
    <w:p w14:paraId="27473526" w14:textId="77777777" w:rsidR="00F43553" w:rsidRDefault="00F4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41465" w14:textId="77777777" w:rsidR="00F43553" w:rsidRDefault="00F43553">
      <w:r>
        <w:separator/>
      </w:r>
    </w:p>
  </w:footnote>
  <w:footnote w:type="continuationSeparator" w:id="0">
    <w:p w14:paraId="48ED0DA6" w14:textId="77777777" w:rsidR="00F43553" w:rsidRDefault="00F4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Ruang</w:t>
    </w:r>
    <w:proofErr w:type="spellEnd"/>
    <w:r>
      <w:rPr>
        <w:rFonts w:ascii="Arial" w:hAnsi="Arial"/>
        <w:sz w:val="16"/>
      </w:rPr>
      <w:t xml:space="preserve">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 w:rsidR="00182EB4">
      <w:rPr>
        <w:rFonts w:ascii="Arial" w:hAnsi="Arial"/>
        <w:sz w:val="16"/>
      </w:rPr>
      <w:t>Utama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C047DE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0916"/>
    <w:rsid w:val="000A1B41"/>
    <w:rsid w:val="000B01F4"/>
    <w:rsid w:val="000C7659"/>
    <w:rsid w:val="000D7126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7BEE"/>
    <w:rsid w:val="001E2978"/>
    <w:rsid w:val="001E3D1E"/>
    <w:rsid w:val="001E6466"/>
    <w:rsid w:val="00221FAE"/>
    <w:rsid w:val="00223BC6"/>
    <w:rsid w:val="00236212"/>
    <w:rsid w:val="0025548D"/>
    <w:rsid w:val="00261DD6"/>
    <w:rsid w:val="00272741"/>
    <w:rsid w:val="00275144"/>
    <w:rsid w:val="00287F9B"/>
    <w:rsid w:val="00291EEF"/>
    <w:rsid w:val="002C2251"/>
    <w:rsid w:val="002E4AFA"/>
    <w:rsid w:val="00302EBD"/>
    <w:rsid w:val="003074B8"/>
    <w:rsid w:val="00334099"/>
    <w:rsid w:val="00364DA8"/>
    <w:rsid w:val="00366AB3"/>
    <w:rsid w:val="0038208B"/>
    <w:rsid w:val="00384C75"/>
    <w:rsid w:val="00386105"/>
    <w:rsid w:val="003911A7"/>
    <w:rsid w:val="003A46D2"/>
    <w:rsid w:val="003D2D6B"/>
    <w:rsid w:val="003E02C7"/>
    <w:rsid w:val="004100E1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B3287"/>
    <w:rsid w:val="004C4761"/>
    <w:rsid w:val="004E0228"/>
    <w:rsid w:val="004F0059"/>
    <w:rsid w:val="004F670B"/>
    <w:rsid w:val="00503A63"/>
    <w:rsid w:val="005053CE"/>
    <w:rsid w:val="00506335"/>
    <w:rsid w:val="00510CE6"/>
    <w:rsid w:val="00517EE1"/>
    <w:rsid w:val="00526A23"/>
    <w:rsid w:val="005522DB"/>
    <w:rsid w:val="00555151"/>
    <w:rsid w:val="005570EC"/>
    <w:rsid w:val="0056332E"/>
    <w:rsid w:val="005640BC"/>
    <w:rsid w:val="0057120F"/>
    <w:rsid w:val="00573580"/>
    <w:rsid w:val="00586D7A"/>
    <w:rsid w:val="00594955"/>
    <w:rsid w:val="005A5C8A"/>
    <w:rsid w:val="005B5FE6"/>
    <w:rsid w:val="005B7449"/>
    <w:rsid w:val="005D3F72"/>
    <w:rsid w:val="005D42E4"/>
    <w:rsid w:val="005D632C"/>
    <w:rsid w:val="005E3FF4"/>
    <w:rsid w:val="005E725F"/>
    <w:rsid w:val="0063071C"/>
    <w:rsid w:val="00641010"/>
    <w:rsid w:val="006766E7"/>
    <w:rsid w:val="00685126"/>
    <w:rsid w:val="006865F1"/>
    <w:rsid w:val="00694F01"/>
    <w:rsid w:val="00696E37"/>
    <w:rsid w:val="006A25BA"/>
    <w:rsid w:val="006A77BC"/>
    <w:rsid w:val="006C3A89"/>
    <w:rsid w:val="006D2343"/>
    <w:rsid w:val="006E1C2F"/>
    <w:rsid w:val="007009B8"/>
    <w:rsid w:val="00703029"/>
    <w:rsid w:val="00724ECB"/>
    <w:rsid w:val="0073717B"/>
    <w:rsid w:val="00737E78"/>
    <w:rsid w:val="0075754D"/>
    <w:rsid w:val="00763B02"/>
    <w:rsid w:val="00780C72"/>
    <w:rsid w:val="00782A06"/>
    <w:rsid w:val="00783292"/>
    <w:rsid w:val="00784E3F"/>
    <w:rsid w:val="007F184F"/>
    <w:rsid w:val="007F555C"/>
    <w:rsid w:val="008011CD"/>
    <w:rsid w:val="0084134F"/>
    <w:rsid w:val="0084666D"/>
    <w:rsid w:val="00865D6C"/>
    <w:rsid w:val="00875B42"/>
    <w:rsid w:val="0088193E"/>
    <w:rsid w:val="008912B2"/>
    <w:rsid w:val="008939CB"/>
    <w:rsid w:val="008A5F2C"/>
    <w:rsid w:val="008C7D68"/>
    <w:rsid w:val="008F68A4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1CFD"/>
    <w:rsid w:val="00CB06BA"/>
    <w:rsid w:val="00CC4FA1"/>
    <w:rsid w:val="00CF1602"/>
    <w:rsid w:val="00D03B8A"/>
    <w:rsid w:val="00D279B1"/>
    <w:rsid w:val="00D4316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12FE0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0559E"/>
    <w:rsid w:val="00F2015D"/>
    <w:rsid w:val="00F20787"/>
    <w:rsid w:val="00F217A5"/>
    <w:rsid w:val="00F24FCF"/>
    <w:rsid w:val="00F25806"/>
    <w:rsid w:val="00F266F1"/>
    <w:rsid w:val="00F31637"/>
    <w:rsid w:val="00F34C57"/>
    <w:rsid w:val="00F43553"/>
    <w:rsid w:val="00F51154"/>
    <w:rsid w:val="00F73A5D"/>
    <w:rsid w:val="00F77697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B93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8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D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8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D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F661-9F7C-465B-9918-50EB16C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Fitri</cp:lastModifiedBy>
  <cp:revision>3</cp:revision>
  <cp:lastPrinted>2020-07-17T05:55:00Z</cp:lastPrinted>
  <dcterms:created xsi:type="dcterms:W3CDTF">2024-05-29T09:11:00Z</dcterms:created>
  <dcterms:modified xsi:type="dcterms:W3CDTF">2024-05-29T09:11:00Z</dcterms:modified>
</cp:coreProperties>
</file>